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8123F0" w:rsidRPr="00951BD4" w14:paraId="3D9EAAEC" w14:textId="77777777" w:rsidTr="003F72B3">
        <w:trPr>
          <w:trHeight w:val="632"/>
        </w:trPr>
        <w:tc>
          <w:tcPr>
            <w:tcW w:w="5245" w:type="dxa"/>
            <w:shd w:val="clear" w:color="auto" w:fill="auto"/>
          </w:tcPr>
          <w:p w14:paraId="0FD09394" w14:textId="77777777" w:rsidR="008123F0" w:rsidRPr="00951BD4" w:rsidRDefault="00FB646C" w:rsidP="00E330E8">
            <w:pPr>
              <w:jc w:val="center"/>
              <w:rPr>
                <w:color w:val="FF0000"/>
              </w:rPr>
            </w:pPr>
            <w:r>
              <w:rPr>
                <w:noProof/>
              </w:rPr>
              <w:pict w14:anchorId="3199C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49.25pt;height:39.75pt;visibility:visible">
                  <v:imagedata r:id="rId10" o:title=""/>
                </v:shape>
              </w:pic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BA57C0" w14:textId="77777777" w:rsidR="008123F0" w:rsidRDefault="008123F0" w:rsidP="00E330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3AC5496D" w14:textId="1DBA41E7" w:rsidR="008123F0" w:rsidRPr="00FF52FF" w:rsidRDefault="00FF52FF" w:rsidP="00E330E8">
            <w:pPr>
              <w:jc w:val="center"/>
            </w:pPr>
            <w:r w:rsidRPr="00FF52FF">
              <w:rPr>
                <w:b/>
                <w:bCs/>
              </w:rPr>
              <w:t>1</w:t>
            </w:r>
            <w:r w:rsidR="008123F0" w:rsidRPr="00FF52FF">
              <w:t>º Semestre 20</w:t>
            </w:r>
            <w:r w:rsidR="003A366D" w:rsidRPr="00FF52FF">
              <w:t>2</w:t>
            </w:r>
            <w:r w:rsidRPr="00FF52FF">
              <w:t>5</w:t>
            </w:r>
          </w:p>
        </w:tc>
      </w:tr>
      <w:tr w:rsidR="008123F0" w:rsidRPr="00FD2343" w14:paraId="5CB27809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0B0FEECA" w14:textId="0ED0C10E" w:rsidR="008123F0" w:rsidRPr="00FD2343" w:rsidRDefault="008123F0" w:rsidP="00E330E8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EM DESEN DE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4860B2" w14:textId="71D37B7B" w:rsidR="008123F0" w:rsidRPr="00FD2343" w:rsidRDefault="008123F0" w:rsidP="00E330E8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FF52FF">
              <w:rPr>
                <w:b/>
              </w:rPr>
              <w:t>NORTE</w:t>
            </w:r>
          </w:p>
        </w:tc>
      </w:tr>
      <w:tr w:rsidR="008123F0" w:rsidRPr="00FD2343" w14:paraId="0018BD76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45B3D659" w14:textId="77777777" w:rsidR="008123F0" w:rsidRPr="00FD2343" w:rsidRDefault="008123F0" w:rsidP="00E330E8">
            <w:r w:rsidRPr="00FD2343">
              <w:t>Disciplina:</w:t>
            </w:r>
            <w:r>
              <w:t xml:space="preserve">  </w:t>
            </w:r>
            <w:r w:rsidR="009032E6">
              <w:rPr>
                <w:b/>
                <w:bCs/>
              </w:rPr>
              <w:t>Banco de Dado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32EF72" w14:textId="77777777" w:rsidR="008123F0" w:rsidRPr="00FD2343" w:rsidRDefault="008123F0" w:rsidP="00E330E8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123F0" w:rsidRPr="00FD2343" w14:paraId="7F4A2A3F" w14:textId="77777777" w:rsidTr="003F72B3">
        <w:trPr>
          <w:trHeight w:val="401"/>
        </w:trPr>
        <w:tc>
          <w:tcPr>
            <w:tcW w:w="5245" w:type="dxa"/>
            <w:shd w:val="clear" w:color="auto" w:fill="auto"/>
          </w:tcPr>
          <w:p w14:paraId="50291190" w14:textId="6C7A0E4E" w:rsidR="008123F0" w:rsidRPr="00614A7C" w:rsidRDefault="008123F0" w:rsidP="00E330E8">
            <w:pPr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F72B3">
              <w:rPr>
                <w:b/>
              </w:rPr>
              <w:t xml:space="preserve"> </w:t>
            </w:r>
            <w:r w:rsidR="00FB646C">
              <w:rPr>
                <w:b/>
              </w:rPr>
              <w:t xml:space="preserve">Eduardo Borsato </w:t>
            </w:r>
            <w:proofErr w:type="spellStart"/>
            <w:r w:rsidR="00FB646C">
              <w:rPr>
                <w:b/>
              </w:rPr>
              <w:t>Reinert</w:t>
            </w:r>
            <w:proofErr w:type="spellEnd"/>
          </w:p>
          <w:p w14:paraId="529395E8" w14:textId="77777777" w:rsidR="008123F0" w:rsidRPr="00FD2343" w:rsidRDefault="008123F0" w:rsidP="00E330E8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2EACF89" w14:textId="3006B13E" w:rsidR="008123F0" w:rsidRPr="00FD2343" w:rsidRDefault="008123F0" w:rsidP="00E330E8">
            <w:r w:rsidRPr="00FD2343">
              <w:t>Turma:</w:t>
            </w:r>
            <w:r w:rsidR="003F72B3">
              <w:t xml:space="preserve"> </w:t>
            </w:r>
            <w:r w:rsidR="00CE4906">
              <w:t xml:space="preserve"> </w:t>
            </w:r>
          </w:p>
          <w:p w14:paraId="05285D9D" w14:textId="50348C24" w:rsidR="008123F0" w:rsidRPr="00FD2343" w:rsidRDefault="00FB646C" w:rsidP="00E330E8">
            <w:pPr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268" w:type="dxa"/>
            <w:shd w:val="clear" w:color="auto" w:fill="auto"/>
          </w:tcPr>
          <w:p w14:paraId="789C1545" w14:textId="77777777" w:rsidR="008123F0" w:rsidRPr="00FD2343" w:rsidRDefault="008123F0" w:rsidP="00E330E8">
            <w:r w:rsidRPr="00FD2343">
              <w:t>Período / Turno:</w:t>
            </w:r>
          </w:p>
          <w:p w14:paraId="16E8E29C" w14:textId="7136AC93" w:rsidR="008123F0" w:rsidRPr="00FD2343" w:rsidRDefault="00FF52FF" w:rsidP="00CE4906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8123F0" w:rsidRPr="00951BD4" w14:paraId="6C85478A" w14:textId="77777777" w:rsidTr="00FE4243">
        <w:trPr>
          <w:trHeight w:val="751"/>
        </w:trPr>
        <w:tc>
          <w:tcPr>
            <w:tcW w:w="5245" w:type="dxa"/>
            <w:shd w:val="clear" w:color="auto" w:fill="auto"/>
          </w:tcPr>
          <w:p w14:paraId="5B43C033" w14:textId="67E373C4" w:rsidR="008123F0" w:rsidRPr="00951BD4" w:rsidRDefault="008123F0" w:rsidP="00E330E8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="006C32C7">
              <w:rPr>
                <w:b/>
              </w:rPr>
              <w:t>Utilize o banco de Dados criado</w:t>
            </w:r>
            <w:r w:rsidR="00FF52FF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31548B" w14:textId="74667206" w:rsidR="008123F0" w:rsidRPr="00FD2343" w:rsidRDefault="008123F0" w:rsidP="00E330E8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FB646C">
              <w:t>14/04/2025</w:t>
            </w:r>
          </w:p>
        </w:tc>
      </w:tr>
    </w:tbl>
    <w:p w14:paraId="50165A50" w14:textId="33B372AB" w:rsidR="00E330E8" w:rsidRDefault="00000000">
      <w:pPr>
        <w:jc w:val="both"/>
        <w:rPr>
          <w:bCs/>
        </w:rPr>
      </w:pPr>
      <w:r>
        <w:rPr>
          <w:bCs/>
          <w:noProof/>
        </w:rPr>
        <w:pict w14:anchorId="0642E58A">
          <v:rect id="_x0000_s1028" style="position:absolute;left:0;text-align:left;margin-left:.75pt;margin-top:8.75pt;width:546pt;height:139.35pt;z-index:-1;mso-position-horizontal-relative:text;mso-position-vertical-relative:text" fillcolor="#e7e6e6"/>
        </w:pict>
      </w:r>
    </w:p>
    <w:p w14:paraId="04939F89" w14:textId="77777777" w:rsidR="008123F0" w:rsidRPr="00B249F0" w:rsidRDefault="008123F0" w:rsidP="008123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2E5BF089" w14:textId="77777777" w:rsidR="008123F0" w:rsidRDefault="008123F0" w:rsidP="008123F0">
      <w:pPr>
        <w:jc w:val="both"/>
        <w:rPr>
          <w:bCs/>
        </w:rPr>
      </w:pPr>
    </w:p>
    <w:p w14:paraId="1827803A" w14:textId="5344A95F" w:rsidR="008123F0" w:rsidRDefault="008123F0" w:rsidP="008123F0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proofErr w:type="spellStart"/>
      <w:r w:rsidR="001E3DE5">
        <w:rPr>
          <w:bCs/>
        </w:rPr>
        <w:t>Consulta_</w:t>
      </w:r>
      <w:r>
        <w:rPr>
          <w:bCs/>
        </w:rPr>
        <w:t>NomeSobrenome</w:t>
      </w:r>
      <w:proofErr w:type="spellEnd"/>
      <w:r w:rsidR="00FE4243"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Pr="00655EE6">
        <w:rPr>
          <w:b/>
          <w:color w:val="0070C0"/>
        </w:rPr>
        <w:t>ergioSilveira</w:t>
      </w:r>
      <w:proofErr w:type="spellEnd"/>
      <w:r w:rsidRPr="00655EE6">
        <w:rPr>
          <w:b/>
        </w:rPr>
        <w:t>)</w:t>
      </w:r>
    </w:p>
    <w:p w14:paraId="3E6EFD59" w14:textId="77777777" w:rsidR="008123F0" w:rsidRDefault="008123F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essa pasta deve estar:</w:t>
      </w:r>
    </w:p>
    <w:p w14:paraId="42FA15B9" w14:textId="5857AEA2" w:rsidR="008123F0" w:rsidRPr="00655EE6" w:rsidRDefault="008123F0" w:rsidP="008123F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Esse arquivo </w:t>
      </w:r>
      <w:r w:rsidR="00053B66">
        <w:rPr>
          <w:bCs/>
        </w:rPr>
        <w:t xml:space="preserve">(preenchido os campos: nome aluno e data) </w:t>
      </w:r>
      <w:r>
        <w:rPr>
          <w:bCs/>
        </w:rPr>
        <w:t xml:space="preserve">no formato </w:t>
      </w:r>
      <w:r w:rsidRPr="00655EE6">
        <w:rPr>
          <w:b/>
        </w:rPr>
        <w:t>PDF</w:t>
      </w:r>
      <w:r>
        <w:rPr>
          <w:bCs/>
        </w:rPr>
        <w:t xml:space="preserve"> salvo como</w:t>
      </w:r>
      <w:r w:rsidR="001E3DE5">
        <w:rPr>
          <w:bCs/>
        </w:rPr>
        <w:t>:</w:t>
      </w:r>
      <w:r w:rsidRPr="00655EE6">
        <w:rPr>
          <w:bCs/>
        </w:rPr>
        <w:t xml:space="preserve"> </w:t>
      </w:r>
      <w:proofErr w:type="spellStart"/>
      <w:r w:rsidR="001E3DE5">
        <w:rPr>
          <w:bCs/>
        </w:rPr>
        <w:t>Consulta_</w:t>
      </w:r>
      <w:r w:rsidR="00053B66">
        <w:rPr>
          <w:bCs/>
        </w:rPr>
        <w:t>NomeSobrenome</w:t>
      </w:r>
      <w:proofErr w:type="spellEnd"/>
      <w:r w:rsidR="00053B66">
        <w:rPr>
          <w:bCs/>
        </w:rPr>
        <w:t xml:space="preserve"> </w:t>
      </w:r>
      <w:r w:rsidR="00053B66"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="00053B66" w:rsidRPr="00655EE6">
        <w:rPr>
          <w:b/>
          <w:color w:val="0070C0"/>
        </w:rPr>
        <w:t>ergioSilveira</w:t>
      </w:r>
      <w:proofErr w:type="spellEnd"/>
      <w:r w:rsidR="00053B66" w:rsidRPr="002F64D1">
        <w:rPr>
          <w:b/>
          <w:color w:val="000000"/>
        </w:rPr>
        <w:t>)</w:t>
      </w:r>
      <w:r>
        <w:rPr>
          <w:b/>
        </w:rPr>
        <w:t>;</w:t>
      </w:r>
    </w:p>
    <w:p w14:paraId="4047B022" w14:textId="461A7DD4" w:rsidR="00FE4243" w:rsidRDefault="001E3DE5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</w:t>
      </w:r>
      <w:r w:rsidR="00FE4243">
        <w:rPr>
          <w:bCs/>
        </w:rPr>
        <w:t xml:space="preserve">ole </w:t>
      </w:r>
      <w:r>
        <w:rPr>
          <w:bCs/>
        </w:rPr>
        <w:t>o código SQL como resposta para cada consulta solicitada aqui</w:t>
      </w:r>
      <w:r w:rsidR="00FE4243">
        <w:rPr>
          <w:bCs/>
        </w:rPr>
        <w:t xml:space="preserve"> nesse arquivo WORD</w:t>
      </w:r>
    </w:p>
    <w:p w14:paraId="3ADE3FD1" w14:textId="31FD48C2" w:rsidR="00F41630" w:rsidRDefault="00F4163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ole o PRINT da consulta</w:t>
      </w:r>
    </w:p>
    <w:p w14:paraId="70D4B66F" w14:textId="4F6C8353" w:rsidR="00E40358" w:rsidRDefault="008123F0" w:rsidP="006635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Fique atento(a) quanto ao </w:t>
      </w:r>
      <w:proofErr w:type="gramStart"/>
      <w:r>
        <w:rPr>
          <w:bCs/>
        </w:rPr>
        <w:t>prazo  (</w:t>
      </w:r>
      <w:proofErr w:type="gramEnd"/>
      <w:r>
        <w:rPr>
          <w:bCs/>
        </w:rPr>
        <w:t>data e hora).</w:t>
      </w:r>
    </w:p>
    <w:p w14:paraId="10F6D6BB" w14:textId="689873A9" w:rsidR="00663560" w:rsidRDefault="00663560" w:rsidP="00663560">
      <w:pPr>
        <w:jc w:val="both"/>
        <w:rPr>
          <w:bCs/>
        </w:rPr>
      </w:pPr>
    </w:p>
    <w:p w14:paraId="3B9A0F49" w14:textId="204924C9" w:rsidR="00663560" w:rsidRDefault="00663560" w:rsidP="00663560">
      <w:pPr>
        <w:jc w:val="both"/>
        <w:rPr>
          <w:bCs/>
        </w:rPr>
      </w:pPr>
    </w:p>
    <w:p w14:paraId="3114EE84" w14:textId="0B0EF9F9" w:rsidR="00663560" w:rsidRDefault="00663560" w:rsidP="00663560">
      <w:pPr>
        <w:jc w:val="both"/>
        <w:rPr>
          <w:bCs/>
        </w:rPr>
      </w:pPr>
    </w:p>
    <w:p w14:paraId="68BE1256" w14:textId="6B8EC71B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1 – Todos os produtos comprados com quantidade maior que 12.</w:t>
      </w:r>
    </w:p>
    <w:p w14:paraId="5F794C12" w14:textId="6CA66CC2" w:rsidR="00663560" w:rsidRP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47A74ADB" w14:textId="77777777" w:rsidR="00663560" w:rsidRPr="00663560" w:rsidRDefault="00663560" w:rsidP="00663560">
      <w:pPr>
        <w:jc w:val="both"/>
        <w:rPr>
          <w:bCs/>
        </w:rPr>
      </w:pPr>
    </w:p>
    <w:p w14:paraId="5ED263B4" w14:textId="4CAEAF4F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2 – Nome dos clientes que compraram mais de 23 peças de queijo.</w:t>
      </w:r>
    </w:p>
    <w:p w14:paraId="5E178E53" w14:textId="77EFA17A" w:rsidR="00663560" w:rsidRP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F12B111" w14:textId="77777777" w:rsidR="00663560" w:rsidRPr="00663560" w:rsidRDefault="00663560" w:rsidP="00663560">
      <w:pPr>
        <w:jc w:val="both"/>
        <w:rPr>
          <w:bCs/>
        </w:rPr>
      </w:pPr>
    </w:p>
    <w:p w14:paraId="4847D0E6" w14:textId="77777777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3 – Cidade onde moram as pessoas que compram produtos com validade sempre menor que 3 meses.</w:t>
      </w:r>
    </w:p>
    <w:p w14:paraId="48BBEE01" w14:textId="77777777" w:rsidR="00663560" w:rsidRP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58988BE3" w14:textId="4B1FBACF" w:rsidR="00663560" w:rsidRDefault="00663560" w:rsidP="00663560">
      <w:pPr>
        <w:jc w:val="both"/>
        <w:rPr>
          <w:bCs/>
        </w:rPr>
      </w:pPr>
    </w:p>
    <w:p w14:paraId="185A2F26" w14:textId="0DDA39FB" w:rsidR="00663560" w:rsidRDefault="00663560" w:rsidP="00663560">
      <w:pPr>
        <w:jc w:val="both"/>
        <w:rPr>
          <w:b/>
        </w:rPr>
      </w:pPr>
      <w:r w:rsidRPr="0010285C">
        <w:rPr>
          <w:b/>
        </w:rPr>
        <w:t>4 - Todos os clientes cuja cidade é “Guarapuava” e sexo masculino.</w:t>
      </w:r>
    </w:p>
    <w:p w14:paraId="120F0020" w14:textId="77777777" w:rsidR="0010285C" w:rsidRPr="00663560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EEF794" w14:textId="77777777" w:rsidR="0010285C" w:rsidRPr="00663560" w:rsidRDefault="0010285C" w:rsidP="00663560">
      <w:pPr>
        <w:jc w:val="both"/>
        <w:rPr>
          <w:b/>
        </w:rPr>
      </w:pPr>
    </w:p>
    <w:p w14:paraId="56CF8BF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5 – Sexo das pessoas que moram na cidade que começa com a letra “G” e com a letra “C”.</w:t>
      </w:r>
    </w:p>
    <w:p w14:paraId="648479DB" w14:textId="330DBDA0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130727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33A31D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6 – Quantidade total de produtos adquiridos com preço maior que R$ 10,00.</w:t>
      </w:r>
    </w:p>
    <w:p w14:paraId="4943A32B" w14:textId="2AA47382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1F01D1E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465FCAE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7 - Nome das pessoas que compraram mais de 5 peças de queijo e mais de 3 litros de leite.</w:t>
      </w:r>
    </w:p>
    <w:p w14:paraId="42D795F1" w14:textId="7399C809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D9BEDB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79B950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8 – Cidade onde moram os clientes, em ordem alfabética crescente.</w:t>
      </w:r>
    </w:p>
    <w:p w14:paraId="63A018EA" w14:textId="11FA89C7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53844F1D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6AFE92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9 – Profissão de todos os clientes que são professores, </w:t>
      </w:r>
      <w:proofErr w:type="gramStart"/>
      <w:r w:rsidRPr="0010285C">
        <w:rPr>
          <w:b/>
        </w:rPr>
        <w:t>engenheiros, ou gestores</w:t>
      </w:r>
      <w:proofErr w:type="gramEnd"/>
      <w:r w:rsidRPr="0010285C">
        <w:rPr>
          <w:b/>
        </w:rPr>
        <w:t>.</w:t>
      </w:r>
    </w:p>
    <w:p w14:paraId="0FE8A519" w14:textId="77777777" w:rsidR="0010285C" w:rsidRPr="00663560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B527DD7" w14:textId="6AFA8904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0 – Nome da rua dos clientes que compram queijo com </w:t>
      </w:r>
      <w:r w:rsidR="00E17D12">
        <w:rPr>
          <w:b/>
        </w:rPr>
        <w:t xml:space="preserve">quantidade </w:t>
      </w:r>
      <w:r w:rsidRPr="0010285C">
        <w:rPr>
          <w:b/>
        </w:rPr>
        <w:t>maior que 5 e menor que 25.</w:t>
      </w:r>
    </w:p>
    <w:p w14:paraId="6B126C9F" w14:textId="15DBF1BE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1D5B03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56B29192" w14:textId="2D0D121D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 xml:space="preserve">11 – Nome, Profissão e Sexo dos clientes que compram mais de </w:t>
      </w:r>
      <w:r w:rsidR="00561701">
        <w:rPr>
          <w:b/>
        </w:rPr>
        <w:t>10</w:t>
      </w:r>
      <w:r w:rsidRPr="0010285C">
        <w:rPr>
          <w:b/>
        </w:rPr>
        <w:t xml:space="preserve"> litros de leite cujo valor esteja entre R$ 1,00 e R$ </w:t>
      </w:r>
      <w:r w:rsidR="00561701">
        <w:rPr>
          <w:b/>
        </w:rPr>
        <w:t>4</w:t>
      </w:r>
      <w:r w:rsidRPr="0010285C">
        <w:rPr>
          <w:b/>
        </w:rPr>
        <w:t>,</w:t>
      </w:r>
      <w:r w:rsidR="00561701">
        <w:rPr>
          <w:b/>
        </w:rPr>
        <w:t>75</w:t>
      </w:r>
      <w:r w:rsidRPr="0010285C">
        <w:rPr>
          <w:b/>
        </w:rPr>
        <w:t>.</w:t>
      </w:r>
    </w:p>
    <w:p w14:paraId="3CDE06F9" w14:textId="6DD5C535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CFB67E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776C03D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2 - Nome, Profissão e Sexo dos clientes que compram mais de 4 litros de leite cujo valor esteja entre R$ 1,00 e R$ 1,80, ordenados pelo sexo.</w:t>
      </w:r>
    </w:p>
    <w:p w14:paraId="2CBE57FF" w14:textId="13CF0209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8DCE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1B9B575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3 – Profissão dos clientes que compram leite e queijo, ordenado pelo Nome em ordem crescente.</w:t>
      </w:r>
    </w:p>
    <w:p w14:paraId="1D42ADCD" w14:textId="6630B1F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752962CB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C73266A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4 – Produtos comprados pelos clientes que moram em Curitiba e que compram em quantidade maior que 5 unidades.</w:t>
      </w:r>
    </w:p>
    <w:p w14:paraId="221254FC" w14:textId="4FBFF9C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12DF61F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8381D0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5 – Soma de todas as compras realizadas pelos clientes que moram em Curitiba.</w:t>
      </w:r>
    </w:p>
    <w:p w14:paraId="34531446" w14:textId="1EBE7D4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CD7DA6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BE450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6 – Lote dos produtos comprados pelos clientes cuja profissão seja professor.</w:t>
      </w:r>
    </w:p>
    <w:p w14:paraId="723D9B44" w14:textId="4FE1F582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A946B7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D6BBD5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7 – Validade dos lotes cuja venda foi realizada para a cidade de Guarapuava.</w:t>
      </w:r>
    </w:p>
    <w:p w14:paraId="407A77BD" w14:textId="1E43CBF4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9F415B3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DFD588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8 – Todos os lotes de todos os produtos.</w:t>
      </w:r>
    </w:p>
    <w:p w14:paraId="35506733" w14:textId="13F14780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A50BA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3A5E08" w14:textId="77777777" w:rsidR="00663560" w:rsidRPr="00663560" w:rsidRDefault="00663560" w:rsidP="00663560">
      <w:pPr>
        <w:jc w:val="both"/>
        <w:rPr>
          <w:b/>
        </w:rPr>
      </w:pPr>
      <w:r w:rsidRPr="00E17D12">
        <w:rPr>
          <w:b/>
        </w:rPr>
        <w:t>19 – As quantidades de queijo compradas pelos clientes de Guarapuava</w:t>
      </w:r>
      <w:r w:rsidRPr="0010285C">
        <w:rPr>
          <w:b/>
        </w:rPr>
        <w:t>.</w:t>
      </w:r>
    </w:p>
    <w:p w14:paraId="6893EBB0" w14:textId="76086D78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C5C8FB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9361FB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0 – A data e a quantidade de leite compradas pelos clientes que moram em Curitiba ou em Guarapuava.</w:t>
      </w:r>
    </w:p>
    <w:p w14:paraId="0DC5A8D1" w14:textId="4601B0A6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49E2BC5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C2A6CB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1 – Nome dos clientes que compraram queijo, bem como a data da compra e quantidade.</w:t>
      </w:r>
    </w:p>
    <w:p w14:paraId="72EA0049" w14:textId="1A609FB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DAF85C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98565E1" w14:textId="18F1EAE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2 – Nome e cidade dos clientes, data da compra e tipo de pagamento, quantidade comprada e descrição dos produtos</w:t>
      </w:r>
      <w:r w:rsidR="00DA44A2">
        <w:rPr>
          <w:b/>
        </w:rPr>
        <w:t xml:space="preserve"> em ordem decrescente por nome</w:t>
      </w:r>
      <w:r w:rsidRPr="0010285C">
        <w:rPr>
          <w:b/>
        </w:rPr>
        <w:t>.</w:t>
      </w:r>
    </w:p>
    <w:p w14:paraId="1619F0BA" w14:textId="76769798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EA2889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DA2420D" w14:textId="4A1C8136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3 – Compras efetuadas no </w:t>
      </w:r>
      <w:r w:rsidR="00F34F9D">
        <w:rPr>
          <w:b/>
        </w:rPr>
        <w:t>primeiro bimestre do ano e nome do cliente</w:t>
      </w:r>
      <w:r w:rsidRPr="0010285C">
        <w:rPr>
          <w:b/>
        </w:rPr>
        <w:t>.</w:t>
      </w:r>
    </w:p>
    <w:p w14:paraId="7C34BAF3" w14:textId="7C5E27AC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4324DB2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ADBA67E" w14:textId="5C5003B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4 – Nome e lote de todos os produtos que foram comprados com quantidade </w:t>
      </w:r>
      <w:r w:rsidR="00B41FFE">
        <w:rPr>
          <w:b/>
        </w:rPr>
        <w:t>igual 4</w:t>
      </w:r>
      <w:r w:rsidRPr="0010285C">
        <w:rPr>
          <w:b/>
        </w:rPr>
        <w:t>.</w:t>
      </w:r>
    </w:p>
    <w:p w14:paraId="0DF50300" w14:textId="77F785A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DD07EB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B4E64AD" w14:textId="0B80E142" w:rsidR="00663560" w:rsidRDefault="00663560" w:rsidP="00663560">
      <w:pPr>
        <w:jc w:val="both"/>
        <w:rPr>
          <w:b/>
        </w:rPr>
      </w:pPr>
      <w:r w:rsidRPr="0010285C">
        <w:rPr>
          <w:b/>
        </w:rPr>
        <w:t>25 – Lote, validade e descrição dos produtos que não foram comprados.</w:t>
      </w:r>
    </w:p>
    <w:p w14:paraId="5A13576C" w14:textId="77777777" w:rsidR="0010285C" w:rsidRPr="00663560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A4E54AD" w14:textId="77777777" w:rsidR="0010285C" w:rsidRPr="0010285C" w:rsidRDefault="0010285C" w:rsidP="00663560">
      <w:pPr>
        <w:jc w:val="both"/>
        <w:rPr>
          <w:b/>
        </w:rPr>
      </w:pPr>
    </w:p>
    <w:sectPr w:rsidR="0010285C" w:rsidRPr="0010285C" w:rsidSect="00DB2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B55"/>
    <w:multiLevelType w:val="hybridMultilevel"/>
    <w:tmpl w:val="FF54C850"/>
    <w:lvl w:ilvl="0" w:tplc="CFE04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D73340"/>
    <w:multiLevelType w:val="hybridMultilevel"/>
    <w:tmpl w:val="105CE1EA"/>
    <w:lvl w:ilvl="0" w:tplc="C0FC0B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92102"/>
    <w:multiLevelType w:val="hybridMultilevel"/>
    <w:tmpl w:val="F552C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072"/>
    <w:multiLevelType w:val="hybridMultilevel"/>
    <w:tmpl w:val="203634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6D0A99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DB7D52"/>
    <w:multiLevelType w:val="hybridMultilevel"/>
    <w:tmpl w:val="69BA9F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7E63"/>
    <w:multiLevelType w:val="hybridMultilevel"/>
    <w:tmpl w:val="F202C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67A"/>
    <w:multiLevelType w:val="hybridMultilevel"/>
    <w:tmpl w:val="C284B4D2"/>
    <w:lvl w:ilvl="0" w:tplc="0D3633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50535A"/>
    <w:multiLevelType w:val="hybridMultilevel"/>
    <w:tmpl w:val="331AF788"/>
    <w:lvl w:ilvl="0" w:tplc="EBB8B7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D22221"/>
    <w:multiLevelType w:val="hybridMultilevel"/>
    <w:tmpl w:val="002A9704"/>
    <w:lvl w:ilvl="0" w:tplc="13B43A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3A1556"/>
    <w:multiLevelType w:val="hybridMultilevel"/>
    <w:tmpl w:val="FF809812"/>
    <w:lvl w:ilvl="0" w:tplc="2A6A8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34E6C"/>
    <w:multiLevelType w:val="hybridMultilevel"/>
    <w:tmpl w:val="03C4C802"/>
    <w:lvl w:ilvl="0" w:tplc="A0DCC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7061B3"/>
    <w:multiLevelType w:val="hybridMultilevel"/>
    <w:tmpl w:val="B8DA240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FE062F"/>
    <w:multiLevelType w:val="hybridMultilevel"/>
    <w:tmpl w:val="005AF05E"/>
    <w:lvl w:ilvl="0" w:tplc="2D6865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8C4CB4"/>
    <w:multiLevelType w:val="singleLevel"/>
    <w:tmpl w:val="C0BA18CE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5A790B5B"/>
    <w:multiLevelType w:val="hybridMultilevel"/>
    <w:tmpl w:val="93B88F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150E5"/>
    <w:multiLevelType w:val="hybridMultilevel"/>
    <w:tmpl w:val="483483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200D77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C35"/>
    <w:multiLevelType w:val="hybridMultilevel"/>
    <w:tmpl w:val="19402E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99E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num w:numId="1" w16cid:durableId="256180444">
    <w:abstractNumId w:val="4"/>
  </w:num>
  <w:num w:numId="2" w16cid:durableId="411319407">
    <w:abstractNumId w:val="6"/>
  </w:num>
  <w:num w:numId="3" w16cid:durableId="2071808596">
    <w:abstractNumId w:val="7"/>
  </w:num>
  <w:num w:numId="4" w16cid:durableId="368144232">
    <w:abstractNumId w:val="13"/>
  </w:num>
  <w:num w:numId="5" w16cid:durableId="1998798920">
    <w:abstractNumId w:val="1"/>
  </w:num>
  <w:num w:numId="6" w16cid:durableId="1167210124">
    <w:abstractNumId w:val="8"/>
  </w:num>
  <w:num w:numId="7" w16cid:durableId="1876696915">
    <w:abstractNumId w:val="11"/>
  </w:num>
  <w:num w:numId="8" w16cid:durableId="13117006">
    <w:abstractNumId w:val="12"/>
  </w:num>
  <w:num w:numId="9" w16cid:durableId="122892853">
    <w:abstractNumId w:val="3"/>
  </w:num>
  <w:num w:numId="10" w16cid:durableId="203371580">
    <w:abstractNumId w:val="5"/>
  </w:num>
  <w:num w:numId="11" w16cid:durableId="448550369">
    <w:abstractNumId w:val="9"/>
  </w:num>
  <w:num w:numId="12" w16cid:durableId="1482842918">
    <w:abstractNumId w:val="2"/>
  </w:num>
  <w:num w:numId="13" w16cid:durableId="1381976406">
    <w:abstractNumId w:val="10"/>
  </w:num>
  <w:num w:numId="14" w16cid:durableId="778185806">
    <w:abstractNumId w:val="20"/>
  </w:num>
  <w:num w:numId="15" w16cid:durableId="2038385088">
    <w:abstractNumId w:val="17"/>
  </w:num>
  <w:num w:numId="16" w16cid:durableId="404568829">
    <w:abstractNumId w:val="21"/>
  </w:num>
  <w:num w:numId="17" w16cid:durableId="1289623734">
    <w:abstractNumId w:val="14"/>
  </w:num>
  <w:num w:numId="18" w16cid:durableId="161998709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19" w16cid:durableId="137030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0" w16cid:durableId="1495102674">
    <w:abstractNumId w:val="19"/>
  </w:num>
  <w:num w:numId="21" w16cid:durableId="2081054811">
    <w:abstractNumId w:val="18"/>
  </w:num>
  <w:num w:numId="22" w16cid:durableId="1824345721">
    <w:abstractNumId w:val="15"/>
  </w:num>
  <w:num w:numId="23" w16cid:durableId="32197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61"/>
    <w:rsid w:val="00053B66"/>
    <w:rsid w:val="0010285C"/>
    <w:rsid w:val="001142D4"/>
    <w:rsid w:val="00116D19"/>
    <w:rsid w:val="001550A8"/>
    <w:rsid w:val="00162D00"/>
    <w:rsid w:val="001740E1"/>
    <w:rsid w:val="00193AF8"/>
    <w:rsid w:val="001A5AF0"/>
    <w:rsid w:val="001E3DE5"/>
    <w:rsid w:val="002436CA"/>
    <w:rsid w:val="002537BE"/>
    <w:rsid w:val="002F1BA0"/>
    <w:rsid w:val="002F64D1"/>
    <w:rsid w:val="00390332"/>
    <w:rsid w:val="003A366D"/>
    <w:rsid w:val="003C1385"/>
    <w:rsid w:val="003F72B3"/>
    <w:rsid w:val="004319F1"/>
    <w:rsid w:val="00482D45"/>
    <w:rsid w:val="0049519A"/>
    <w:rsid w:val="00510C61"/>
    <w:rsid w:val="00511E76"/>
    <w:rsid w:val="00561701"/>
    <w:rsid w:val="005D3396"/>
    <w:rsid w:val="00606FE2"/>
    <w:rsid w:val="00651200"/>
    <w:rsid w:val="00663560"/>
    <w:rsid w:val="00674E07"/>
    <w:rsid w:val="006C32C7"/>
    <w:rsid w:val="006F7E55"/>
    <w:rsid w:val="007439A1"/>
    <w:rsid w:val="0077707E"/>
    <w:rsid w:val="007D1157"/>
    <w:rsid w:val="008123F0"/>
    <w:rsid w:val="008426CF"/>
    <w:rsid w:val="009032E6"/>
    <w:rsid w:val="00970CB1"/>
    <w:rsid w:val="00A07708"/>
    <w:rsid w:val="00A5588D"/>
    <w:rsid w:val="00A7402D"/>
    <w:rsid w:val="00A831B7"/>
    <w:rsid w:val="00AA447A"/>
    <w:rsid w:val="00B41FFE"/>
    <w:rsid w:val="00B51585"/>
    <w:rsid w:val="00B6571E"/>
    <w:rsid w:val="00BE3100"/>
    <w:rsid w:val="00C01F60"/>
    <w:rsid w:val="00C0394B"/>
    <w:rsid w:val="00C411DB"/>
    <w:rsid w:val="00C4575A"/>
    <w:rsid w:val="00CE36C7"/>
    <w:rsid w:val="00CE4906"/>
    <w:rsid w:val="00D03C65"/>
    <w:rsid w:val="00DA44A2"/>
    <w:rsid w:val="00DB251E"/>
    <w:rsid w:val="00DF0823"/>
    <w:rsid w:val="00DF56B6"/>
    <w:rsid w:val="00E17D12"/>
    <w:rsid w:val="00E330E8"/>
    <w:rsid w:val="00E40358"/>
    <w:rsid w:val="00E55D46"/>
    <w:rsid w:val="00E97D91"/>
    <w:rsid w:val="00EA1F95"/>
    <w:rsid w:val="00EC0CF5"/>
    <w:rsid w:val="00ED4C5F"/>
    <w:rsid w:val="00EE5F40"/>
    <w:rsid w:val="00F34F9D"/>
    <w:rsid w:val="00F41630"/>
    <w:rsid w:val="00F94C69"/>
    <w:rsid w:val="00FA1E32"/>
    <w:rsid w:val="00FB294D"/>
    <w:rsid w:val="00FB646C"/>
    <w:rsid w:val="00FE4243"/>
    <w:rsid w:val="00FF52F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09E9EF1"/>
  <w15:chartTrackingRefBased/>
  <w15:docId w15:val="{2F2DC683-CF2E-4155-836D-69D41791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character" w:styleId="Refdecomentrio">
    <w:name w:val="annotation reference"/>
    <w:uiPriority w:val="99"/>
    <w:semiHidden/>
    <w:unhideWhenUsed/>
    <w:rsid w:val="003F7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72B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16746b73-6a15-4b47-ba2e-ccaa71f54c80</ReferenceI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7793329-1D2B-4577-8DBD-41E76A73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68DCF-B3A1-444E-8B25-FCEF7715B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05956-4577-4078-92EE-B1EF1B89D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DCB1E-1A34-43EF-9842-694603DCA1A6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5.xml><?xml version="1.0" encoding="utf-8"?>
<ds:datastoreItem xmlns:ds="http://schemas.openxmlformats.org/officeDocument/2006/customXml" ds:itemID="{DA9F0C25-31A4-45FF-BEAC-50DD724B26F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Sergio Luiz da Silveira</dc:creator>
  <cp:keywords/>
  <dc:description/>
  <cp:lastModifiedBy>EDUARDO BORSATO REINERT</cp:lastModifiedBy>
  <cp:revision>19</cp:revision>
  <dcterms:created xsi:type="dcterms:W3CDTF">2020-03-06T19:10:00Z</dcterms:created>
  <dcterms:modified xsi:type="dcterms:W3CDTF">2025-04-14T16:41:00Z</dcterms:modified>
</cp:coreProperties>
</file>